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66F44471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6A1B3CEF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31FD8C18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F28715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4A34F6E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CF13104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BF267A0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1D7E6B06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542F9C">
        <w:rPr>
          <w:rFonts w:asciiTheme="minorHAnsi" w:eastAsia="Arial" w:hAnsiTheme="minorHAnsi" w:cs="Calibri"/>
          <w:bCs/>
        </w:rPr>
        <w:t xml:space="preserve"> (</w:t>
      </w:r>
      <w:proofErr w:type="spellStart"/>
      <w:r w:rsidR="00F8742E">
        <w:rPr>
          <w:rFonts w:asciiTheme="minorHAnsi" w:eastAsia="Arial" w:hAnsiTheme="minorHAnsi" w:cs="Calibri"/>
          <w:bCs/>
        </w:rPr>
        <w:t>t.j</w:t>
      </w:r>
      <w:proofErr w:type="spellEnd"/>
      <w:r w:rsidR="00F8742E">
        <w:rPr>
          <w:rFonts w:asciiTheme="minorHAnsi" w:eastAsia="Arial" w:hAnsiTheme="minorHAnsi" w:cs="Calibri"/>
          <w:bCs/>
        </w:rPr>
        <w:t>. Dz. U. z</w:t>
      </w:r>
      <w:r w:rsidR="00383D95">
        <w:rPr>
          <w:rFonts w:asciiTheme="minorHAnsi" w:eastAsia="Arial" w:hAnsiTheme="minorHAnsi" w:cs="Calibri"/>
          <w:bCs/>
        </w:rPr>
        <w:t xml:space="preserve"> 2018 R. poz. 450</w:t>
      </w:r>
      <w:r w:rsidR="00542F9C">
        <w:rPr>
          <w:rFonts w:asciiTheme="minorHAnsi" w:eastAsia="Arial" w:hAnsiTheme="minorHAnsi" w:cs="Calibri"/>
          <w:bCs/>
        </w:rPr>
        <w:t xml:space="preserve"> z póz. zm.</w:t>
      </w:r>
      <w:r>
        <w:rPr>
          <w:rFonts w:asciiTheme="minorHAnsi" w:eastAsia="Arial" w:hAnsiTheme="minorHAnsi" w:cs="Calibri"/>
          <w:bCs/>
        </w:rPr>
        <w:t>)</w:t>
      </w:r>
    </w:p>
    <w:p w14:paraId="15DC8F70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9776F63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05F90F8C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3ED61486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35DE2808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6B27C19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4F7F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0CDF43D0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59B48BE6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6C39489E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CA3CF3B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6351F1C2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112B948C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7E67CA05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6EBE2F5A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51C6918E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4FEE7448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09EFDB8E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3DF3FD07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CACC8D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4162082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FE9C230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5CB96A9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E5FA877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06CE9342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43EDC45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A951E08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5ADE004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6E5CBF2C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77BB64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14FEAC83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771EDEA3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500388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A45D0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91FA0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31138A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C775C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0C3EAAE7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92CE72C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1AAD44B3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3145F9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5604B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01026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C7174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D5703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362AB0D5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B2F06F4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3B85B31D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1ECEAE54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A0282E9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651FE7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7D653858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13354358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11E41792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2F2F7CB5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4BD0059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67369E5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4B2293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6FB5CCC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6907CA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365CC2B9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FA7143E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7C04A9D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0423F04E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C68CEA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6918F021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4FFDE152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1D64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18BC1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AB197E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B9EBDE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9A7EC3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5DFDD3E2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0953AA7E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6528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5FD4135D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5A18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4D3F03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7705F9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2CD78F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5641F8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2DA9B3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F7C0BB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CA9BFFD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2EF80A52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48FE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58B3B438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C1A7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22A04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12A928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F024DF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3417A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15AC7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184D41CD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8507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3FA962F9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15C2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69ADD7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3EB5F9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D7D304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73E2E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46B263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2947ECAE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6831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4E2DD98A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90A0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C138E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708BA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568EC1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AF4B04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DCE8A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496829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FF6B8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791BA02A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14CC350B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092F305B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33DC5BCD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BA9AB8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CE571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F0DE4F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8D505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4F288A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D30C60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8E9B55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EA11A0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B309CE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8C062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D478E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37CE14A2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25EBEE4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3A4B751F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77FA6297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BA52F98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B1FB40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71FFB9DA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7BD8FFC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DA37A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952BE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9C10B0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DD1503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4EAC252A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7A89D8E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5307BD" w14:textId="77777777" w:rsidR="00F8742E" w:rsidRPr="00D97AAD" w:rsidRDefault="00F8742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D5C8DD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2BA431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D1AA05D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6DDA8685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DD09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369D8444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9DDD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2029BC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EDF448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C11F9B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E67904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D6419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B5DE29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18A4E2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A51B5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E7F3C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47EFECB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5C8BE60B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0176C2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E35AF1E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73648BFA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E050D2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D6BD94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3AEF5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CBBED4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52B3B89C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35AE22A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35847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E4861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AB67A4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E5DBA8A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3BE197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E2E14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89FA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42B5F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4BCA2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980D7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893E0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ABF5F7C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A0285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F9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F4E9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73600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232BEA6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BF0ED0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EA7F14B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098C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51A53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3B2AB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E3315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95FB4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094897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66D0E18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C8881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9FDD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2C6BC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FE4E5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1348779C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C26D96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2D62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0F6F8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5D566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808B89A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14F1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69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7E55D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AF272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7D5F5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FE04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BE2CD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19EB586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4DC72487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00A6BDC2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7CA7A6B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7B28CA8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D1233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141318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4D14D5A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354BBC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54B3F0BE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6279F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0FD934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400C662C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B88E5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613A3A3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11D8EF5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A625A0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25C4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F1F33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E0B91D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5CE5D1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7AE54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5FBFAE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5ED6749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6442E5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56A24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F50EEB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B49EFE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E85B3B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3A4CF0F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C4FA04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3B82D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BB5090B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56CFD2E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EE8D9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68BA86BC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4427AE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DDBDF3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70FD4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54DB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137A390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2E9B7D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6B3DF909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7B0E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995CB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61869C1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1E0B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0FBA3FBC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2BBAF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3B105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91BA3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469E41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6151C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8A20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30B8C4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10877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E29784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7F847C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E5C3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B76DBE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DFCF6A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A24F7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743CC6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F04EC6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EDD74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16796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F46ED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4C89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ED796A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5713C7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9D0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1E126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4DDF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46A4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F0BC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548CA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543C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50F7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8CF259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E1F82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9164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5CD50EB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FBB52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275A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C89DB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1481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7504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091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85908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57F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74F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2BC0F1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39C77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395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30A07C3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4A2295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DF68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C4DC1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FCF1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76C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A8CF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DF1F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8403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51D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5844F5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FE53DC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F244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0796430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7CAD09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96BC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08EA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C72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90C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004A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00BE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6944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475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C8462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C412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8746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361D6D1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A95179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C55C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E3B87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E937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C2BD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DBFC9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75893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CE4F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861C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31BA99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45FCB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BEF7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EE90EA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1EDBC5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C13A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79853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B823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F5E8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2B60F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34262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9272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09DE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0C55A8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E2E400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A869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58FF10B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DE2FD3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9392B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AB2E8B5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6C964988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8FE82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B1DA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C790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38FD30E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644A02C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5A807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413683E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316B9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F9464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0A54D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541F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E79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783427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199060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902A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7C9FE4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6FDFBB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E6F17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2D74D47B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B2BDA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9C1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05F600A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8487F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7C612BD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DC46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3B8C6353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3CB2C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7865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D12E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8E4693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A4E4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D84E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5596B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832F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D0EF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186D1D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2D7F8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881FDB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DF00F2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814C2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7453C5A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CD305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94D9E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7885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9FBE8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C5C56A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9B345DC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60832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AE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3345D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B643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C101EF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FEDA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CDAF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7F6A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BEB60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149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08F7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FC6FB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56B52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6F37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2C1B334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D8BEBC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14F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E9231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8F99B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509D92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D744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3AFD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3D034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B280A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F18D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86EC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6DD7F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0360F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AAF6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1EFEC62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C0490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E4E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9555C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785A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92F914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4B4A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2063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5264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A3CD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E110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F0C9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EF38DD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094804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0975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7D5B5C1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4C21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CF8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9D0DEF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5760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58EBAE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4CBD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DD3F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9C68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B134E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77BA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07C0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884079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C250CC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467A94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3F087487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AA5FF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539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F8F7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F54A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003C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ECE0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02B45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E3B1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8D9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B4AD3B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0A7EE1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66AD0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FC86A91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26B457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F20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68DF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08A1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E033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D7E8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8B504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110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1089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BB37AE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F7E8E9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300F5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4ABF5F1A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6AD3C34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B76B8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2A367D43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0770361B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8573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6B5A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42F2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550957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831B4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BB127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A4CD82A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B0516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49306211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02F0B1A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9D7FD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56FBBD5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5B9B1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31709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96D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A805F8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625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6B60105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F51ECF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4FD8D6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E25E2E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E7DE2B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E6FBF41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08F79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0FCABA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FE11E1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5CF3449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10D7B8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48D3B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DEE0B7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03B7A40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44CDB9C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AB1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6A7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29E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764683B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A380CE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53B27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208E2F9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9A62B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CAD45C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63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6D3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F17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03FEA5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F0E636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081EB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9C46BAE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5E16D405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F63B20D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3EB26D45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BFD0FEC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0A97F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033345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D2B882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2808DD3F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88929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92ABC0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D3A25E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64CC627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C7F5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B4E3B6C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4A59CE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63F6D2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400BEF6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AADA2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7EFA1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F8C8A3A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AADC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A269A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7C453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390F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4F09D21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FA5A4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264DC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04356D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82407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4B01348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C8D64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1A82A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D3C32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6B1FC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38553B1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064C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72C43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9FDD9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C632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62F4C48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E89CD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6DC3F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CC306E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6ADA1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3E181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A3AFB4A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E076C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BFACF3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25AC3A3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102A7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18BF141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725B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EC389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A02162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D726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E91900A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B317C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47DAB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75E86F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629F9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876DD8B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FB935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0FD79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8CEE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7B21452E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E04F9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1986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F858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07245B5C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7F311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4A8AC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78BA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8D190EC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B15F90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7B1BA4AD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E922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00E08912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6D31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2EE3D1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E69BE0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696C6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2FED3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F6B6C6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CEA6C4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F71F2D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6F2DF7C0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E8F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52DE0CE2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7EDB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BD6603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F3B63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960494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A83C6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A11EA8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F21E3BA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1B2AB44E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4876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0778E2E7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DB38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C0DC6BD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78E20DD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28FC72E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0D90429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0814135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9AF5D75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7A11041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8F97F64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699059C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3A5785B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E071CFE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5F206FA6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FF43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17DCBD6D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29FD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91FC45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2BB6FE8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BC0E343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1DB3BDD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2943B71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BB933B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B0115BF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3AC114F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B20E421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A5BC69B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DDEF123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5E6D659A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BAD5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436C6D5A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B84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CAAB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1E408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DE277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5D94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ABEE43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BE04EA4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43859DD4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BC4C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6B0428E9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AF45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4E16D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8FA13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6E7ED3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A25EB2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178372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21A696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A4A8F1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195FB31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765E4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B05757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B78164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8FC20C6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5B822A7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A4E0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F35B4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609D3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77C67D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AA8EF7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DF65BF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F3359D0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50097227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156D2A19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7F4B217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2160C7E4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18E13DC3" w14:textId="77777777"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542F9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D453" w14:textId="77777777" w:rsidR="0041368C" w:rsidRDefault="0041368C">
      <w:r>
        <w:separator/>
      </w:r>
    </w:p>
  </w:endnote>
  <w:endnote w:type="continuationSeparator" w:id="0">
    <w:p w14:paraId="0720B174" w14:textId="77777777" w:rsidR="0041368C" w:rsidRDefault="0041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DD8C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83D95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14:paraId="61443081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3868" w14:textId="77777777" w:rsidR="0041368C" w:rsidRDefault="0041368C">
      <w:r>
        <w:separator/>
      </w:r>
    </w:p>
  </w:footnote>
  <w:footnote w:type="continuationSeparator" w:id="0">
    <w:p w14:paraId="27284995" w14:textId="77777777" w:rsidR="0041368C" w:rsidRDefault="0041368C">
      <w:r>
        <w:continuationSeparator/>
      </w:r>
    </w:p>
  </w:footnote>
  <w:footnote w:id="1">
    <w:p w14:paraId="0E114AFE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876BC74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0E28813D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42F2C57F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768F65C9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7640C940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2E75988F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706A669C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3CEF6582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4716095D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33720629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38631069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4B796ADB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0C051DD1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3B558EA0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5C4D76B3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22CFA46B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12E36C3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39BB87E5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6A593714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7BA2E0C4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3295ABA0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1619">
    <w:abstractNumId w:val="1"/>
  </w:num>
  <w:num w:numId="2" w16cid:durableId="1376000101">
    <w:abstractNumId w:val="2"/>
  </w:num>
  <w:num w:numId="3" w16cid:durableId="861669262">
    <w:abstractNumId w:val="3"/>
  </w:num>
  <w:num w:numId="4" w16cid:durableId="1449930502">
    <w:abstractNumId w:val="4"/>
  </w:num>
  <w:num w:numId="5" w16cid:durableId="870342444">
    <w:abstractNumId w:val="5"/>
  </w:num>
  <w:num w:numId="6" w16cid:durableId="825436279">
    <w:abstractNumId w:val="6"/>
  </w:num>
  <w:num w:numId="7" w16cid:durableId="853570127">
    <w:abstractNumId w:val="7"/>
  </w:num>
  <w:num w:numId="8" w16cid:durableId="2096778297">
    <w:abstractNumId w:val="8"/>
  </w:num>
  <w:num w:numId="9" w16cid:durableId="948050772">
    <w:abstractNumId w:val="9"/>
  </w:num>
  <w:num w:numId="10" w16cid:durableId="748238371">
    <w:abstractNumId w:val="22"/>
  </w:num>
  <w:num w:numId="11" w16cid:durableId="1300956858">
    <w:abstractNumId w:val="26"/>
  </w:num>
  <w:num w:numId="12" w16cid:durableId="1450394315">
    <w:abstractNumId w:val="21"/>
  </w:num>
  <w:num w:numId="13" w16cid:durableId="1274552014">
    <w:abstractNumId w:val="24"/>
  </w:num>
  <w:num w:numId="14" w16cid:durableId="1488478954">
    <w:abstractNumId w:val="27"/>
  </w:num>
  <w:num w:numId="15" w16cid:durableId="532495567">
    <w:abstractNumId w:val="0"/>
  </w:num>
  <w:num w:numId="16" w16cid:durableId="882786676">
    <w:abstractNumId w:val="17"/>
  </w:num>
  <w:num w:numId="17" w16cid:durableId="2069069177">
    <w:abstractNumId w:val="19"/>
  </w:num>
  <w:num w:numId="18" w16cid:durableId="1350789432">
    <w:abstractNumId w:val="10"/>
  </w:num>
  <w:num w:numId="19" w16cid:durableId="443768715">
    <w:abstractNumId w:val="23"/>
  </w:num>
  <w:num w:numId="20" w16cid:durableId="616376505">
    <w:abstractNumId w:val="30"/>
  </w:num>
  <w:num w:numId="21" w16cid:durableId="572205967">
    <w:abstractNumId w:val="28"/>
  </w:num>
  <w:num w:numId="22" w16cid:durableId="630333030">
    <w:abstractNumId w:val="11"/>
  </w:num>
  <w:num w:numId="23" w16cid:durableId="1484662645">
    <w:abstractNumId w:val="14"/>
  </w:num>
  <w:num w:numId="24" w16cid:durableId="1711801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258193">
    <w:abstractNumId w:val="18"/>
  </w:num>
  <w:num w:numId="26" w16cid:durableId="2071346865">
    <w:abstractNumId w:val="12"/>
  </w:num>
  <w:num w:numId="27" w16cid:durableId="626475028">
    <w:abstractNumId w:val="16"/>
  </w:num>
  <w:num w:numId="28" w16cid:durableId="1029641501">
    <w:abstractNumId w:val="13"/>
  </w:num>
  <w:num w:numId="29" w16cid:durableId="1430277565">
    <w:abstractNumId w:val="29"/>
  </w:num>
  <w:num w:numId="30" w16cid:durableId="236478644">
    <w:abstractNumId w:val="20"/>
  </w:num>
  <w:num w:numId="31" w16cid:durableId="983237789">
    <w:abstractNumId w:val="15"/>
  </w:num>
  <w:num w:numId="32" w16cid:durableId="7946404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52D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3D95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368C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59E2"/>
    <w:rsid w:val="00537C6B"/>
    <w:rsid w:val="00542F9C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B7D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137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835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42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1DE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EECFD"/>
  <w15:docId w15:val="{BA306E48-2D74-4ACE-9A61-72B060FF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1B29-F864-4E0C-9576-F50EA99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9T11:30:00Z</dcterms:created>
  <dcterms:modified xsi:type="dcterms:W3CDTF">2022-11-09T11:30:00Z</dcterms:modified>
</cp:coreProperties>
</file>